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06DEA94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D62946">
        <w:rPr>
          <w:b/>
          <w:highlight w:val="red"/>
        </w:rPr>
        <w:t>akulteta za kemijo in kemijsko tehnologijo</w:t>
      </w:r>
    </w:p>
    <w:p w14:paraId="470B68C1" w14:textId="70C28BDD" w:rsidR="006D6734" w:rsidRPr="00037649" w:rsidRDefault="00D6294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0FC9C396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010390">
        <w:t>po trenutno veljavnih Merilih za volitve v nazive visokošolskih učiteljev, znanstvenih delavcev ter sodelavcev Univerze v Ljubljani.</w:t>
      </w:r>
    </w:p>
    <w:p w14:paraId="149DBE4F" w14:textId="77777777" w:rsidR="00010390" w:rsidRDefault="00010390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0B7CDD1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763EAC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7C0DE316" w:rsidR="005905A1" w:rsidRPr="005905A1" w:rsidRDefault="005905A1" w:rsidP="009960A1">
            <w:pPr>
              <w:pStyle w:val="Navodila"/>
              <w:jc w:val="center"/>
              <w:rPr>
                <w:b/>
              </w:rPr>
            </w:pP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3BCDB077" w:rsidR="00BA4239" w:rsidRPr="00037649" w:rsidRDefault="00BA4239" w:rsidP="009960A1">
            <w:pPr>
              <w:pStyle w:val="Navodila"/>
              <w:rPr>
                <w:b/>
              </w:rPr>
            </w:pPr>
          </w:p>
        </w:tc>
        <w:tc>
          <w:tcPr>
            <w:tcW w:w="4806" w:type="dxa"/>
            <w:vAlign w:val="center"/>
          </w:tcPr>
          <w:p w14:paraId="646CC830" w14:textId="31A732C7" w:rsidR="00BA4239" w:rsidRPr="00037649" w:rsidRDefault="00BA4239" w:rsidP="009960A1">
            <w:pPr>
              <w:pStyle w:val="Navodila"/>
              <w:rPr>
                <w:b/>
              </w:rPr>
            </w:pP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3EA77370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3CB0C116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70996942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51708603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4BD0FBE1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2B5BD376" w14:textId="77777777" w:rsidR="0040598E" w:rsidRPr="00B52ABD" w:rsidRDefault="0040598E" w:rsidP="00B84D1A">
      <w:pPr>
        <w:pStyle w:val="Nastevanje"/>
        <w:rPr>
          <w:highlight w:val="yellow"/>
        </w:rPr>
      </w:pPr>
    </w:p>
    <w:p w14:paraId="744AC2E2" w14:textId="2A2798DE" w:rsidR="00893732" w:rsidRDefault="00D25DE3" w:rsidP="00EC2A13">
      <w:pPr>
        <w:pStyle w:val="Naslov"/>
      </w:pPr>
      <w:r>
        <w:lastRenderedPageBreak/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7E8F7F88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763EAC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468691AA" w14:textId="77777777" w:rsidR="0040598E" w:rsidRDefault="0040598E" w:rsidP="00893732">
      <w:pPr>
        <w:rPr>
          <w:b/>
        </w:rPr>
      </w:pPr>
    </w:p>
    <w:p w14:paraId="0F2505AD" w14:textId="3DC84186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lastRenderedPageBreak/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1F1937F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CE4310" w:rsidRPr="0063174D">
        <w:rPr>
          <w:highlight w:val="yellow"/>
        </w:rPr>
        <w:t>Subje</w:t>
      </w:r>
      <w:r w:rsidR="00CE4310">
        <w:rPr>
          <w:highlight w:val="yellow"/>
        </w:rPr>
        <w:t>k</w:t>
      </w:r>
      <w:r w:rsidR="00CE4310" w:rsidRPr="0063174D">
        <w:rPr>
          <w:highlight w:val="yellow"/>
        </w:rPr>
        <w:t>tlose</w:t>
      </w:r>
      <w:proofErr w:type="spellEnd"/>
      <w:r w:rsidR="00CE4310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5BB4750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16C15E2C" w14:textId="45D82AF5" w:rsidR="004977BE" w:rsidRPr="007A5C81" w:rsidRDefault="00D25DE3" w:rsidP="00EC2A13">
      <w:pPr>
        <w:pStyle w:val="Naslov"/>
      </w:pPr>
      <w:r>
        <w:lastRenderedPageBreak/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06CBA3C4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FF44CB">
        <w:t xml:space="preserve"> IZREDNI PROFESOR PONOVNA (</w:t>
      </w:r>
      <w:r w:rsidR="00FF44CB" w:rsidRPr="00137AD3">
        <w:t>višji znanstveni sodelavec</w:t>
      </w:r>
      <w:r w:rsidR="00FF44CB">
        <w:t xml:space="preserve"> ponovna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6C553EDA" w:rsidR="00137AD3" w:rsidRPr="00137AD3" w:rsidRDefault="00137AD3" w:rsidP="007B274B">
            <w:r>
              <w:rPr>
                <w:iCs/>
              </w:rPr>
              <w:t>Pomembna dela (</w:t>
            </w:r>
            <w:r w:rsidR="0019481A">
              <w:rPr>
                <w:iCs/>
              </w:rPr>
              <w:t>43</w:t>
            </w:r>
            <w:r>
              <w:rPr>
                <w:iCs/>
              </w:rPr>
              <w:t>. člen M</w:t>
            </w:r>
            <w:r w:rsidRPr="00010390">
              <w:rPr>
                <w:iCs/>
              </w:rPr>
              <w:t>eril</w:t>
            </w:r>
            <w:r w:rsidR="0008547F" w:rsidRPr="00427686">
              <w:rPr>
                <w:iCs/>
                <w:color w:val="000000" w:themeColor="text1"/>
                <w:highlight w:val="green"/>
              </w:rPr>
              <w:t>*</w:t>
            </w:r>
            <w:r w:rsidR="0008547F" w:rsidRPr="00427686">
              <w:rPr>
                <w:iCs/>
                <w:color w:val="000000" w:themeColor="text1"/>
              </w:rPr>
              <w:t xml:space="preserve">) </w:t>
            </w:r>
            <w:r w:rsidR="001166D6">
              <w:rPr>
                <w:iCs/>
              </w:rPr>
              <w:t xml:space="preserve">v času od </w:t>
            </w:r>
            <w:r w:rsidR="001166D6" w:rsidRPr="00137AD3">
              <w:t xml:space="preserve">datuma oddaje vloge za </w:t>
            </w:r>
            <w:r w:rsidR="001166D6">
              <w:t xml:space="preserve">zadnjo izvolitev v trenutni naziv, </w:t>
            </w:r>
            <w:r w:rsidR="0008547F" w:rsidRPr="00427686">
              <w:rPr>
                <w:iCs/>
                <w:color w:val="000000" w:themeColor="text1"/>
              </w:rPr>
              <w:t>pri katerih je bil kandidat prvi ali vodilni avtor in se točkujejo z najmanj 5</w:t>
            </w:r>
            <w:r w:rsidR="0008547F">
              <w:rPr>
                <w:iCs/>
                <w:color w:val="000000" w:themeColor="text1"/>
              </w:rPr>
              <w:t xml:space="preserve"> </w:t>
            </w:r>
            <w:r w:rsidR="0008547F" w:rsidRPr="00427686">
              <w:rPr>
                <w:iCs/>
                <w:color w:val="000000" w:themeColor="text1"/>
              </w:rPr>
              <w:t>točkami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05B0B1B6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  <w:r w:rsidR="0008547F">
              <w:rPr>
                <w:rStyle w:val="Sprotnaopomba-sklic"/>
                <w:b/>
              </w:rPr>
              <w:footnoteReference w:id="1"/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63EAC" w:rsidRPr="00673A43" w14:paraId="307E77DD" w14:textId="77777777" w:rsidTr="002C11C5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F48AD6B" w14:textId="77777777" w:rsidR="00763EAC" w:rsidRDefault="00763EAC" w:rsidP="007B274B">
            <w:r w:rsidRPr="00137AD3">
              <w:t xml:space="preserve">Število točk iz znanstvene dejavnosti v času od datuma oddaje vloge za zadnjo izvolitev </w:t>
            </w:r>
            <w:r w:rsidRPr="008D121C">
              <w:t>(za naziv izredni profesor)</w:t>
            </w:r>
          </w:p>
          <w:p w14:paraId="68B4F3EE" w14:textId="7A40651E" w:rsidR="00763EAC" w:rsidRPr="00137AD3" w:rsidRDefault="00763EAC" w:rsidP="007B274B">
            <w:r>
              <w:t>(Od tega najmanj 6 točk mora kandidat doseči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763EAC" w:rsidRPr="00673A43" w:rsidRDefault="00763EAC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763EAC" w:rsidRPr="00E306C9" w:rsidRDefault="00763EAC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8D6B83" w14:textId="77777777" w:rsidR="00763EAC" w:rsidRDefault="00763EAC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F5A5B02" w14:textId="77777777" w:rsidR="00763EAC" w:rsidRDefault="00763EAC" w:rsidP="007B274B">
            <w:pPr>
              <w:jc w:val="center"/>
              <w:rPr>
                <w:highlight w:val="yellow"/>
              </w:rPr>
            </w:pPr>
          </w:p>
          <w:p w14:paraId="7E58D208" w14:textId="77777777" w:rsidR="00E140EF" w:rsidRPr="00673A43" w:rsidRDefault="00E140EF" w:rsidP="007B274B">
            <w:pPr>
              <w:jc w:val="center"/>
              <w:rPr>
                <w:highlight w:val="yellow"/>
              </w:rPr>
            </w:pPr>
          </w:p>
        </w:tc>
      </w:tr>
      <w:tr w:rsidR="00763EAC" w:rsidRPr="00673A43" w14:paraId="0D5084C4" w14:textId="77777777" w:rsidTr="00502675">
        <w:trPr>
          <w:trHeight w:val="1038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7CF5DFD8" w14:textId="77777777" w:rsidR="00763EAC" w:rsidRPr="00137AD3" w:rsidRDefault="00763EAC" w:rsidP="00763EAC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95288" w14:textId="70F94196" w:rsidR="00763EAC" w:rsidRPr="00673A43" w:rsidRDefault="00763EAC" w:rsidP="00763E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02F5B" w14:textId="1E4C9016" w:rsidR="00763EAC" w:rsidRPr="00FA198A" w:rsidRDefault="00763EAC" w:rsidP="00763EAC">
            <w:pPr>
              <w:jc w:val="center"/>
              <w:rPr>
                <w:b/>
              </w:rPr>
            </w:pPr>
            <w:r>
              <w:rPr>
                <w:b/>
              </w:rPr>
              <w:t>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58AF3" w14:textId="583B8B42" w:rsidR="00763EAC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10390" w:rsidRPr="00673A43" w14:paraId="2F72977D" w14:textId="77777777" w:rsidTr="00CB5EA1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4C48DD0D" w14:textId="77777777" w:rsidR="00010390" w:rsidRPr="008D121C" w:rsidRDefault="00010390" w:rsidP="00010390">
            <w:r w:rsidRPr="008D121C">
              <w:t>Število točk iz znanstvene dejavnosti v času od datuma oddaje vloge za zadnjo izvolitev (za naziv višji znanstveni sodelavec)</w:t>
            </w:r>
          </w:p>
          <w:p w14:paraId="40D8D860" w14:textId="2A1E5696" w:rsidR="00010390" w:rsidRPr="00137AD3" w:rsidRDefault="00010390" w:rsidP="00010390">
            <w:r w:rsidRPr="008D121C">
              <w:t>(Od tega najmanj 10,5 točke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6E4B1" w14:textId="77777777" w:rsidR="00010390" w:rsidRDefault="00010390" w:rsidP="0001039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  <w:p w14:paraId="02C04740" w14:textId="77777777" w:rsidR="00010390" w:rsidRDefault="00010390" w:rsidP="00010390">
            <w:pPr>
              <w:rPr>
                <w:highlight w:val="yellow"/>
              </w:rPr>
            </w:pPr>
          </w:p>
          <w:p w14:paraId="257A19C6" w14:textId="77777777" w:rsidR="00010390" w:rsidRDefault="00010390" w:rsidP="00010390">
            <w:pPr>
              <w:rPr>
                <w:highlight w:val="yellow"/>
              </w:rPr>
            </w:pPr>
          </w:p>
          <w:p w14:paraId="59F1A786" w14:textId="77777777" w:rsidR="00010390" w:rsidRPr="00673A43" w:rsidRDefault="00010390" w:rsidP="0001039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010390" w:rsidRPr="00E306C9" w:rsidRDefault="00010390" w:rsidP="00010390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0C4004" w14:textId="77777777" w:rsidR="00010390" w:rsidRDefault="00010390" w:rsidP="0001039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E26BECC" w14:textId="77777777" w:rsidR="00010390" w:rsidRPr="00673A43" w:rsidRDefault="00010390" w:rsidP="00010390">
            <w:pPr>
              <w:jc w:val="center"/>
              <w:rPr>
                <w:highlight w:val="yellow"/>
              </w:rPr>
            </w:pPr>
          </w:p>
        </w:tc>
      </w:tr>
      <w:tr w:rsidR="00010390" w:rsidRPr="00673A43" w14:paraId="567CFC24" w14:textId="77777777" w:rsidTr="00CB5EA1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B9EE2C1" w14:textId="77777777" w:rsidR="00010390" w:rsidRPr="00137AD3" w:rsidRDefault="00010390" w:rsidP="00010390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DD46A" w14:textId="74B6EFF0" w:rsidR="00010390" w:rsidRPr="00673A43" w:rsidRDefault="00010390" w:rsidP="0001039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AB93B" w14:textId="0F787012" w:rsidR="00010390" w:rsidRDefault="00010390" w:rsidP="00010390">
            <w:pPr>
              <w:jc w:val="center"/>
              <w:rPr>
                <w:b/>
              </w:rPr>
            </w:pPr>
            <w:r>
              <w:rPr>
                <w:b/>
              </w:rPr>
              <w:t xml:space="preserve">  10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0D44B" w14:textId="3B27286E" w:rsidR="00010390" w:rsidRDefault="00010390" w:rsidP="0001039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D121C" w:rsidRPr="00673A43" w14:paraId="7FD49351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1634B" w14:textId="342790BD" w:rsidR="008D121C" w:rsidRPr="00137AD3" w:rsidRDefault="008D121C" w:rsidP="008D121C">
            <w:r w:rsidRPr="00137AD3">
              <w:t xml:space="preserve">Število točk iz pedagoške dejavnosti v času od datuma oddaje </w:t>
            </w:r>
            <w:r w:rsidRPr="008D121C">
              <w:t>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B2637" w14:textId="6CE8826B" w:rsidR="008D121C" w:rsidRPr="00673A43" w:rsidRDefault="008D121C" w:rsidP="008D121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CA06" w14:textId="2EE021F5" w:rsidR="008D121C" w:rsidRPr="00567C72" w:rsidRDefault="008D121C" w:rsidP="008D121C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40AF0" w14:textId="67837ACF" w:rsidR="008D121C" w:rsidRPr="00673A43" w:rsidRDefault="008D121C" w:rsidP="008D1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D121C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8D121C" w:rsidRPr="00137AD3" w:rsidRDefault="008D121C" w:rsidP="008D121C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8D121C" w:rsidRPr="00673A43" w:rsidRDefault="008D121C" w:rsidP="008D121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8D121C" w:rsidRPr="00567C72" w:rsidRDefault="008D121C" w:rsidP="008D121C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8D121C" w:rsidRPr="00673A43" w:rsidRDefault="008D121C" w:rsidP="008D121C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8D121C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8D121C" w:rsidRPr="00137AD3" w:rsidRDefault="008D121C" w:rsidP="008D121C">
            <w:r w:rsidRPr="00137AD3">
              <w:lastRenderedPageBreak/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8D121C" w:rsidRPr="00673A43" w:rsidRDefault="008D121C" w:rsidP="008D121C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8D121C" w:rsidRPr="00567C72" w:rsidRDefault="008D121C" w:rsidP="008D12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8D121C" w:rsidRPr="00673A43" w:rsidRDefault="008D121C" w:rsidP="008D1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D121C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8D121C" w:rsidRPr="00137AD3" w:rsidRDefault="008D121C" w:rsidP="008D121C">
            <w:r w:rsidRPr="00137AD3">
              <w:t>Vodenje projekta</w:t>
            </w:r>
            <w: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8D121C" w:rsidRPr="00673A43" w:rsidRDefault="008D121C" w:rsidP="008D121C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8D121C" w:rsidRPr="00567C72" w:rsidRDefault="008D121C" w:rsidP="008D12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8D121C" w:rsidRPr="00673A43" w:rsidRDefault="008D121C" w:rsidP="008D1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519C4156" w14:textId="347DCA97" w:rsidR="00E70DED" w:rsidRPr="00D25DE3" w:rsidRDefault="00CC7FD5" w:rsidP="001064B4">
      <w:bookmarkStart w:id="2" w:name="_Hlk212476228"/>
      <w:r w:rsidRPr="008D121C">
        <w:rPr>
          <w:highlight w:val="green"/>
        </w:rPr>
        <w:t>*dela z afiliacijo UL (</w:t>
      </w:r>
      <w:r w:rsidR="0019481A">
        <w:rPr>
          <w:highlight w:val="green"/>
        </w:rPr>
        <w:t>64</w:t>
      </w:r>
      <w:r w:rsidRPr="008D121C">
        <w:rPr>
          <w:highlight w:val="green"/>
        </w:rPr>
        <w:t>. člen Meril)</w:t>
      </w:r>
      <w:bookmarkEnd w:id="2"/>
    </w:p>
    <w:sectPr w:rsidR="00E70DED" w:rsidRPr="00D25DE3" w:rsidSect="0040598E">
      <w:pgSz w:w="11900" w:h="16840"/>
      <w:pgMar w:top="990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D425" w14:textId="77777777" w:rsidR="00A6639C" w:rsidRDefault="00A6639C" w:rsidP="00F64D7B">
      <w:r>
        <w:separator/>
      </w:r>
    </w:p>
  </w:endnote>
  <w:endnote w:type="continuationSeparator" w:id="0">
    <w:p w14:paraId="756A68C5" w14:textId="77777777" w:rsidR="00A6639C" w:rsidRDefault="00A6639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027E" w14:textId="77777777" w:rsidR="00A6639C" w:rsidRDefault="00A6639C" w:rsidP="00F64D7B">
      <w:r>
        <w:separator/>
      </w:r>
    </w:p>
  </w:footnote>
  <w:footnote w:type="continuationSeparator" w:id="0">
    <w:p w14:paraId="2B302CA6" w14:textId="77777777" w:rsidR="00A6639C" w:rsidRDefault="00A6639C" w:rsidP="00F64D7B">
      <w:r>
        <w:continuationSeparator/>
      </w:r>
    </w:p>
  </w:footnote>
  <w:footnote w:id="1">
    <w:p w14:paraId="669E3B5A" w14:textId="6B984259" w:rsidR="0008547F" w:rsidRDefault="0008547F" w:rsidP="0008547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1" w:name="_Hlk212476642"/>
      <w:r>
        <w:t xml:space="preserve">Za vloge oddane po 15. 12. 2027 mora kandidat </w:t>
      </w:r>
      <w:r w:rsidR="002664EE">
        <w:rPr>
          <w:iCs/>
        </w:rPr>
        <w:t xml:space="preserve">v času od </w:t>
      </w:r>
      <w:r w:rsidR="002664EE" w:rsidRPr="00137AD3">
        <w:t xml:space="preserve">datuma oddaje vloge za </w:t>
      </w:r>
      <w:r w:rsidR="002664EE">
        <w:t xml:space="preserve">zadnjo izvolitev v trenutni naziv </w:t>
      </w:r>
      <w:r>
        <w:t>predložiti vsaj 3 članke v revijah, ki jih indeksira SCI z afiliacijo Univerze v Ljubljani, od katerih mora biti kandidat pri dveh člankih prvi ali vodilni avtor ter se točkujeta z najmanj 5 točkami</w:t>
      </w:r>
      <w:bookmarkEnd w:id="1"/>
      <w:r w:rsidR="002664E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63232792">
    <w:abstractNumId w:val="21"/>
  </w:num>
  <w:num w:numId="2" w16cid:durableId="126440061">
    <w:abstractNumId w:val="23"/>
  </w:num>
  <w:num w:numId="3" w16cid:durableId="1651515973">
    <w:abstractNumId w:val="31"/>
  </w:num>
  <w:num w:numId="4" w16cid:durableId="1575896341">
    <w:abstractNumId w:val="30"/>
  </w:num>
  <w:num w:numId="5" w16cid:durableId="1935244317">
    <w:abstractNumId w:val="20"/>
  </w:num>
  <w:num w:numId="6" w16cid:durableId="1230726454">
    <w:abstractNumId w:val="17"/>
  </w:num>
  <w:num w:numId="7" w16cid:durableId="289359598">
    <w:abstractNumId w:val="4"/>
  </w:num>
  <w:num w:numId="8" w16cid:durableId="1962803733">
    <w:abstractNumId w:val="1"/>
  </w:num>
  <w:num w:numId="9" w16cid:durableId="1012610868">
    <w:abstractNumId w:val="0"/>
  </w:num>
  <w:num w:numId="10" w16cid:durableId="1387989811">
    <w:abstractNumId w:val="11"/>
  </w:num>
  <w:num w:numId="11" w16cid:durableId="977996946">
    <w:abstractNumId w:val="8"/>
  </w:num>
  <w:num w:numId="12" w16cid:durableId="212234764">
    <w:abstractNumId w:val="19"/>
  </w:num>
  <w:num w:numId="13" w16cid:durableId="1492287046">
    <w:abstractNumId w:val="7"/>
  </w:num>
  <w:num w:numId="14" w16cid:durableId="387194995">
    <w:abstractNumId w:val="10"/>
  </w:num>
  <w:num w:numId="15" w16cid:durableId="937716128">
    <w:abstractNumId w:val="28"/>
  </w:num>
  <w:num w:numId="16" w16cid:durableId="161314579">
    <w:abstractNumId w:val="5"/>
  </w:num>
  <w:num w:numId="17" w16cid:durableId="864095160">
    <w:abstractNumId w:val="9"/>
  </w:num>
  <w:num w:numId="18" w16cid:durableId="1423142033">
    <w:abstractNumId w:val="18"/>
  </w:num>
  <w:num w:numId="19" w16cid:durableId="425686358">
    <w:abstractNumId w:val="25"/>
  </w:num>
  <w:num w:numId="20" w16cid:durableId="1750469371">
    <w:abstractNumId w:val="22"/>
  </w:num>
  <w:num w:numId="21" w16cid:durableId="2117867224">
    <w:abstractNumId w:val="27"/>
  </w:num>
  <w:num w:numId="22" w16cid:durableId="494220899">
    <w:abstractNumId w:val="26"/>
  </w:num>
  <w:num w:numId="23" w16cid:durableId="2001888222">
    <w:abstractNumId w:val="16"/>
  </w:num>
  <w:num w:numId="24" w16cid:durableId="1580090810">
    <w:abstractNumId w:val="13"/>
  </w:num>
  <w:num w:numId="25" w16cid:durableId="1156192731">
    <w:abstractNumId w:val="24"/>
  </w:num>
  <w:num w:numId="26" w16cid:durableId="809635216">
    <w:abstractNumId w:val="14"/>
  </w:num>
  <w:num w:numId="27" w16cid:durableId="1870339701">
    <w:abstractNumId w:val="6"/>
  </w:num>
  <w:num w:numId="28" w16cid:durableId="1751659990">
    <w:abstractNumId w:val="2"/>
  </w:num>
  <w:num w:numId="29" w16cid:durableId="1591767278">
    <w:abstractNumId w:val="29"/>
  </w:num>
  <w:num w:numId="30" w16cid:durableId="1492258025">
    <w:abstractNumId w:val="3"/>
  </w:num>
  <w:num w:numId="31" w16cid:durableId="1445537621">
    <w:abstractNumId w:val="15"/>
  </w:num>
  <w:num w:numId="32" w16cid:durableId="1837378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0390"/>
    <w:rsid w:val="000158F5"/>
    <w:rsid w:val="0001706B"/>
    <w:rsid w:val="00024450"/>
    <w:rsid w:val="00037649"/>
    <w:rsid w:val="000479EE"/>
    <w:rsid w:val="00052782"/>
    <w:rsid w:val="000577E3"/>
    <w:rsid w:val="000616CD"/>
    <w:rsid w:val="0007442B"/>
    <w:rsid w:val="0008547F"/>
    <w:rsid w:val="000A2AE8"/>
    <w:rsid w:val="000A694B"/>
    <w:rsid w:val="000B0DC1"/>
    <w:rsid w:val="000B1A95"/>
    <w:rsid w:val="000B2B50"/>
    <w:rsid w:val="000B364E"/>
    <w:rsid w:val="000E4E78"/>
    <w:rsid w:val="000F6C9E"/>
    <w:rsid w:val="0010340C"/>
    <w:rsid w:val="00104C5E"/>
    <w:rsid w:val="001064B4"/>
    <w:rsid w:val="00111C1B"/>
    <w:rsid w:val="001166D6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763FF"/>
    <w:rsid w:val="00186259"/>
    <w:rsid w:val="0018724E"/>
    <w:rsid w:val="0019481A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664EE"/>
    <w:rsid w:val="00277AF1"/>
    <w:rsid w:val="00281E16"/>
    <w:rsid w:val="00292F1D"/>
    <w:rsid w:val="00296970"/>
    <w:rsid w:val="00296F44"/>
    <w:rsid w:val="002B2782"/>
    <w:rsid w:val="002C6185"/>
    <w:rsid w:val="002C7322"/>
    <w:rsid w:val="002D2185"/>
    <w:rsid w:val="002E0D11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139C2"/>
    <w:rsid w:val="00320015"/>
    <w:rsid w:val="00321DDB"/>
    <w:rsid w:val="00337055"/>
    <w:rsid w:val="003621BD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98E"/>
    <w:rsid w:val="00405BCB"/>
    <w:rsid w:val="004075DA"/>
    <w:rsid w:val="00421ABC"/>
    <w:rsid w:val="004251FA"/>
    <w:rsid w:val="004462DB"/>
    <w:rsid w:val="004463B2"/>
    <w:rsid w:val="0047159C"/>
    <w:rsid w:val="004725C6"/>
    <w:rsid w:val="00477A6D"/>
    <w:rsid w:val="00487199"/>
    <w:rsid w:val="004963F9"/>
    <w:rsid w:val="004977BE"/>
    <w:rsid w:val="004A3D53"/>
    <w:rsid w:val="004D1980"/>
    <w:rsid w:val="004D28CE"/>
    <w:rsid w:val="004E1466"/>
    <w:rsid w:val="004E6728"/>
    <w:rsid w:val="00502675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272E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15DD3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E5610"/>
    <w:rsid w:val="006F2306"/>
    <w:rsid w:val="006F408F"/>
    <w:rsid w:val="006F623A"/>
    <w:rsid w:val="00710F93"/>
    <w:rsid w:val="007225AB"/>
    <w:rsid w:val="00726B45"/>
    <w:rsid w:val="0073131F"/>
    <w:rsid w:val="00744235"/>
    <w:rsid w:val="007471B0"/>
    <w:rsid w:val="0075036E"/>
    <w:rsid w:val="00761CCB"/>
    <w:rsid w:val="00763EAC"/>
    <w:rsid w:val="00772EC4"/>
    <w:rsid w:val="0077477F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121C"/>
    <w:rsid w:val="008D3B0C"/>
    <w:rsid w:val="008D4DB0"/>
    <w:rsid w:val="008E7D44"/>
    <w:rsid w:val="0090179C"/>
    <w:rsid w:val="009273FB"/>
    <w:rsid w:val="00931CCC"/>
    <w:rsid w:val="00935099"/>
    <w:rsid w:val="009422E3"/>
    <w:rsid w:val="00942628"/>
    <w:rsid w:val="009447B2"/>
    <w:rsid w:val="00947308"/>
    <w:rsid w:val="00963596"/>
    <w:rsid w:val="00976E75"/>
    <w:rsid w:val="009827A5"/>
    <w:rsid w:val="00982BAE"/>
    <w:rsid w:val="00986043"/>
    <w:rsid w:val="00995766"/>
    <w:rsid w:val="009960A1"/>
    <w:rsid w:val="009C31AF"/>
    <w:rsid w:val="009C4A47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47D6A"/>
    <w:rsid w:val="00A55332"/>
    <w:rsid w:val="00A6639C"/>
    <w:rsid w:val="00A754EE"/>
    <w:rsid w:val="00A76C85"/>
    <w:rsid w:val="00A870DE"/>
    <w:rsid w:val="00A95803"/>
    <w:rsid w:val="00A9779F"/>
    <w:rsid w:val="00AA05F5"/>
    <w:rsid w:val="00AA22BE"/>
    <w:rsid w:val="00AA564B"/>
    <w:rsid w:val="00AA5D8C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1B58"/>
    <w:rsid w:val="00BB7656"/>
    <w:rsid w:val="00BC30E9"/>
    <w:rsid w:val="00BD64EC"/>
    <w:rsid w:val="00BE0E7F"/>
    <w:rsid w:val="00BE2153"/>
    <w:rsid w:val="00BE27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E4310"/>
    <w:rsid w:val="00CF4AF7"/>
    <w:rsid w:val="00D04038"/>
    <w:rsid w:val="00D050C1"/>
    <w:rsid w:val="00D205EC"/>
    <w:rsid w:val="00D218A4"/>
    <w:rsid w:val="00D25DE3"/>
    <w:rsid w:val="00D26123"/>
    <w:rsid w:val="00D50F53"/>
    <w:rsid w:val="00D62946"/>
    <w:rsid w:val="00D73F5B"/>
    <w:rsid w:val="00D81E0A"/>
    <w:rsid w:val="00D84A7E"/>
    <w:rsid w:val="00D8794F"/>
    <w:rsid w:val="00D90117"/>
    <w:rsid w:val="00D91FA9"/>
    <w:rsid w:val="00D93362"/>
    <w:rsid w:val="00D943B5"/>
    <w:rsid w:val="00D96F1E"/>
    <w:rsid w:val="00DA2D31"/>
    <w:rsid w:val="00DA59D5"/>
    <w:rsid w:val="00DA6D26"/>
    <w:rsid w:val="00DB4D9E"/>
    <w:rsid w:val="00DC4E60"/>
    <w:rsid w:val="00DC6DE5"/>
    <w:rsid w:val="00DD020A"/>
    <w:rsid w:val="00DD16FF"/>
    <w:rsid w:val="00DD3F0A"/>
    <w:rsid w:val="00DD6917"/>
    <w:rsid w:val="00E009E4"/>
    <w:rsid w:val="00E140EF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55612"/>
    <w:rsid w:val="00E629F8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0441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08547F"/>
    <w:pPr>
      <w:spacing w:before="0" w:after="0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8547F"/>
    <w:rPr>
      <w:sz w:val="20"/>
      <w:szCs w:val="20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085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E2004-7CEE-4590-BF18-0393940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Nina</cp:lastModifiedBy>
  <cp:revision>7</cp:revision>
  <cp:lastPrinted>2012-04-13T07:55:00Z</cp:lastPrinted>
  <dcterms:created xsi:type="dcterms:W3CDTF">2025-10-27T14:57:00Z</dcterms:created>
  <dcterms:modified xsi:type="dcterms:W3CDTF">2026-01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